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28B1A" w14:textId="77777777" w:rsidR="006D3278" w:rsidRDefault="006D3278" w:rsidP="006D3278">
      <w:pPr>
        <w:pStyle w:val="Ttulo"/>
      </w:pPr>
      <w:r>
        <w:t>Produção website de Portfólio</w:t>
      </w:r>
    </w:p>
    <w:p w14:paraId="57EF56EF" w14:textId="77777777" w:rsidR="006D3278" w:rsidRDefault="006D3278" w:rsidP="006D3278">
      <w:pPr>
        <w:pStyle w:val="Subttulo"/>
      </w:pPr>
      <w:r>
        <w:t>Pedro Henrique Machado Porath</w:t>
      </w:r>
    </w:p>
    <w:p w14:paraId="13E6FDA5" w14:textId="77777777" w:rsidR="006D3278" w:rsidRDefault="006D3278" w:rsidP="006D3278">
      <w:pPr>
        <w:jc w:val="center"/>
      </w:pPr>
      <w:r>
        <w:t>Curso Tecnólogo em Análise e Desenvolvimento de Sistemas – Universidade do Vale do Itajaí (Univali) – Campus São José</w:t>
      </w:r>
    </w:p>
    <w:p w14:paraId="1F9D6F39" w14:textId="77777777" w:rsidR="006D3278" w:rsidRDefault="006D3278" w:rsidP="006D3278">
      <w:pPr>
        <w:jc w:val="center"/>
      </w:pPr>
      <w:r>
        <w:t>São José – SC – Brasil</w:t>
      </w:r>
    </w:p>
    <w:p w14:paraId="75C08DBC" w14:textId="77777777" w:rsidR="006D3278" w:rsidRPr="006D3278" w:rsidRDefault="006D3278" w:rsidP="006D3278">
      <w:pPr>
        <w:jc w:val="center"/>
        <w:rPr>
          <w:rFonts w:ascii="Courier New" w:hAnsi="Courier New" w:cs="Courier New"/>
          <w:sz w:val="20"/>
          <w:szCs w:val="20"/>
        </w:rPr>
      </w:pPr>
      <w:r w:rsidRPr="006D3278">
        <w:rPr>
          <w:rFonts w:ascii="Courier New" w:hAnsi="Courier New" w:cs="Courier New"/>
          <w:sz w:val="20"/>
          <w:szCs w:val="20"/>
        </w:rPr>
        <w:t>phporath@gmail.com</w:t>
      </w:r>
    </w:p>
    <w:p w14:paraId="770A4FB1" w14:textId="77777777" w:rsidR="006D3278" w:rsidRDefault="006D3278" w:rsidP="006D3278">
      <w:r>
        <w:t xml:space="preserve"> </w:t>
      </w:r>
    </w:p>
    <w:p w14:paraId="61A036CE" w14:textId="77777777" w:rsidR="006D3278" w:rsidRPr="006D3278" w:rsidRDefault="006D3278" w:rsidP="006D3278">
      <w:pPr>
        <w:rPr>
          <w:i/>
          <w:iCs/>
        </w:rPr>
      </w:pPr>
      <w:r w:rsidRPr="006D3278">
        <w:rPr>
          <w:b/>
          <w:bCs/>
          <w:i/>
          <w:iCs/>
        </w:rPr>
        <w:t>Abstract.</w:t>
      </w:r>
      <w:r w:rsidRPr="006D3278">
        <w:rPr>
          <w:i/>
          <w:iCs/>
        </w:rPr>
        <w:t xml:space="preserve"> </w:t>
      </w:r>
      <w:r w:rsidR="003C2D54" w:rsidRPr="003C2D54">
        <w:rPr>
          <w:i/>
          <w:iCs/>
        </w:rPr>
        <w:t>This report has the function of showing the activities developed at the creation of a portfolio of a professional of the area of ​​Geographic Information Systems through a website using HTML, CSS and Javascript languages.</w:t>
      </w:r>
    </w:p>
    <w:p w14:paraId="5A636044" w14:textId="77777777" w:rsidR="006D3278" w:rsidRDefault="006D3278" w:rsidP="003C2D54">
      <w:pPr>
        <w:rPr>
          <w:i/>
          <w:iCs/>
        </w:rPr>
      </w:pPr>
      <w:r w:rsidRPr="006D3278">
        <w:rPr>
          <w:b/>
          <w:bCs/>
          <w:i/>
          <w:iCs/>
        </w:rPr>
        <w:t>Resumo.</w:t>
      </w:r>
      <w:r w:rsidRPr="006D3278">
        <w:rPr>
          <w:i/>
          <w:iCs/>
        </w:rPr>
        <w:t xml:space="preserve"> </w:t>
      </w:r>
      <w:r w:rsidR="003C2D54" w:rsidRPr="003C2D54">
        <w:rPr>
          <w:i/>
          <w:iCs/>
        </w:rPr>
        <w:t>Este relatório tem por função mostrar as atividades desenvolvidas</w:t>
      </w:r>
      <w:r w:rsidR="003C2D54">
        <w:rPr>
          <w:i/>
          <w:iCs/>
        </w:rPr>
        <w:t xml:space="preserve"> </w:t>
      </w:r>
      <w:r w:rsidR="003C2D54" w:rsidRPr="003C2D54">
        <w:rPr>
          <w:i/>
          <w:iCs/>
        </w:rPr>
        <w:t>para a criação d</w:t>
      </w:r>
      <w:r w:rsidR="003C2D54">
        <w:rPr>
          <w:i/>
          <w:iCs/>
        </w:rPr>
        <w:t>e um portfólio de um profissional da área de Sistemas de Informação Geográfica através de um site com uso de linguagens de HTML, CSS e Javascript.</w:t>
      </w:r>
    </w:p>
    <w:p w14:paraId="3170EBF8" w14:textId="77777777" w:rsidR="0071409A" w:rsidRPr="006D3278" w:rsidRDefault="0071409A" w:rsidP="003C2D54">
      <w:pPr>
        <w:rPr>
          <w:i/>
          <w:iCs/>
        </w:rPr>
      </w:pPr>
    </w:p>
    <w:p w14:paraId="541945B6" w14:textId="77777777" w:rsidR="006D3278" w:rsidRDefault="006D3278" w:rsidP="006D3278">
      <w:pPr>
        <w:pStyle w:val="Ttulo1"/>
      </w:pPr>
      <w:r>
        <w:t>Introdução</w:t>
      </w:r>
    </w:p>
    <w:p w14:paraId="68942EEE" w14:textId="77777777" w:rsidR="006D3278" w:rsidRDefault="006D3278" w:rsidP="006D3278">
      <w:r>
        <w:t>Durante o segundo ciclo de disciplinas da primeira fase do curso de Análise e Desenvolvimento de Sistemas da Universidade do Vale do Itajaí (Univali), através da integração dos conteúdos das disciplinas de User eXperience Design e Responsive Web Development foi possível na disciplina integradora “Hands on Work II” seguir a proposta do plano de ensino que era o desenvolvimento de um website de Portfólio utilizando elementos de HTML, CSS e Javascript.</w:t>
      </w:r>
    </w:p>
    <w:p w14:paraId="17D95C2C" w14:textId="77777777" w:rsidR="006D3278" w:rsidRDefault="006D3278" w:rsidP="006D3278">
      <w:r>
        <w:t>Além do desenvolvimento do website, o primeiro passo se configurou no desenho e prototipagem do portfólio, que foi realizado a partir do software Adobe XD. Essa etapa é importante pois é nela que são esboçadas as primeiras ideias, definição de requisitos e fluxo de navegação da página.</w:t>
      </w:r>
    </w:p>
    <w:p w14:paraId="08B1B331" w14:textId="77777777" w:rsidR="006D3278" w:rsidRDefault="006D3278" w:rsidP="006D3278">
      <w:r>
        <w:t>Neste trabalho o portfólio desenvolvido faz referência ao próprio autor deste artigo, onde através deste espaço se pode registrar parte de sua experiência e atividade profissional.</w:t>
      </w:r>
    </w:p>
    <w:p w14:paraId="243422EA" w14:textId="77777777" w:rsidR="0071409A" w:rsidRDefault="0071409A" w:rsidP="006D3278"/>
    <w:p w14:paraId="7F2C22C0" w14:textId="77777777" w:rsidR="006D3278" w:rsidRDefault="006D3278" w:rsidP="006D3278">
      <w:pPr>
        <w:pStyle w:val="Ttulo1"/>
      </w:pPr>
      <w:r>
        <w:t>Desenvolvimento</w:t>
      </w:r>
    </w:p>
    <w:p w14:paraId="5B3E2559" w14:textId="77777777" w:rsidR="006D3278" w:rsidRDefault="006D3278" w:rsidP="006D3278">
      <w:r>
        <w:t>O projeto desenvolvido para a disciplina de “Hands on Work II”, previu o desenvolvimento de um portfólio em formato de website a partir de elementos de HTML, CSS e Javascript.</w:t>
      </w:r>
    </w:p>
    <w:p w14:paraId="7A2B9C13" w14:textId="77777777" w:rsidR="006D3278" w:rsidRDefault="006D3278" w:rsidP="006D3278">
      <w:pPr>
        <w:pStyle w:val="Ttulo2"/>
      </w:pPr>
      <w:r w:rsidRPr="006D3278">
        <w:t>Organização de Pasta</w:t>
      </w:r>
    </w:p>
    <w:p w14:paraId="760F6F73" w14:textId="77777777" w:rsidR="0071409A" w:rsidRDefault="0071409A" w:rsidP="0071409A">
      <w:r>
        <w:t>No desenvolvimento web, além do arquivo “index.html” é necessário o uso de vários outros arquivos, como figuras e bibliotecas. Com o intuito de organizar o projeto foram definidas as seguintes pastas:</w:t>
      </w:r>
    </w:p>
    <w:p w14:paraId="49337401" w14:textId="77777777" w:rsidR="0071409A" w:rsidRDefault="0071409A" w:rsidP="0071409A">
      <w:pPr>
        <w:pStyle w:val="PargrafodaLista"/>
        <w:numPr>
          <w:ilvl w:val="0"/>
          <w:numId w:val="6"/>
        </w:numPr>
      </w:pPr>
      <w:r>
        <w:lastRenderedPageBreak/>
        <w:t>CSS: local para guardar arquivos CSS (próprios e override);</w:t>
      </w:r>
    </w:p>
    <w:p w14:paraId="55F6337D" w14:textId="77777777" w:rsidR="0071409A" w:rsidRDefault="0071409A" w:rsidP="0071409A">
      <w:pPr>
        <w:pStyle w:val="PargrafodaLista"/>
        <w:numPr>
          <w:ilvl w:val="0"/>
          <w:numId w:val="6"/>
        </w:numPr>
      </w:pPr>
      <w:r>
        <w:t>Fonts: guardar fontes utilizadas nesse projeto;</w:t>
      </w:r>
    </w:p>
    <w:p w14:paraId="6122162E" w14:textId="77777777" w:rsidR="0071409A" w:rsidRDefault="0071409A" w:rsidP="0071409A">
      <w:pPr>
        <w:pStyle w:val="PargrafodaLista"/>
        <w:numPr>
          <w:ilvl w:val="0"/>
          <w:numId w:val="6"/>
        </w:numPr>
      </w:pPr>
      <w:r>
        <w:t>GeoJSON: arquivos JSON com informações geográficas (que foram utilizados na seção de webmap);</w:t>
      </w:r>
    </w:p>
    <w:p w14:paraId="73B9BF65" w14:textId="77777777" w:rsidR="0071409A" w:rsidRDefault="0071409A" w:rsidP="0071409A">
      <w:pPr>
        <w:pStyle w:val="PargrafodaLista"/>
        <w:numPr>
          <w:ilvl w:val="0"/>
          <w:numId w:val="6"/>
        </w:numPr>
      </w:pPr>
      <w:r>
        <w:t xml:space="preserve">Img: figuras provenientes de diversos tipos de arquivos (png, svg, </w:t>
      </w:r>
      <w:proofErr w:type="gramStart"/>
      <w:r>
        <w:t>jpg e etc</w:t>
      </w:r>
      <w:proofErr w:type="gramEnd"/>
      <w:r>
        <w:t>) que foram utilizados no site como background, ícones e logos;</w:t>
      </w:r>
    </w:p>
    <w:p w14:paraId="37F079FB" w14:textId="77777777" w:rsidR="0071409A" w:rsidRDefault="0071409A" w:rsidP="0071409A">
      <w:pPr>
        <w:pStyle w:val="PargrafodaLista"/>
        <w:numPr>
          <w:ilvl w:val="0"/>
          <w:numId w:val="6"/>
        </w:numPr>
      </w:pPr>
      <w:r>
        <w:t>JS: local destinado a arquivos de Javascript;</w:t>
      </w:r>
    </w:p>
    <w:p w14:paraId="1F84686E" w14:textId="77777777" w:rsidR="0071409A" w:rsidRDefault="0071409A" w:rsidP="0071409A">
      <w:pPr>
        <w:pStyle w:val="PargrafodaLista"/>
        <w:numPr>
          <w:ilvl w:val="0"/>
          <w:numId w:val="6"/>
        </w:numPr>
      </w:pPr>
      <w:r>
        <w:t>Prototipagem: pasta destinada a guardar o protótipo do site;</w:t>
      </w:r>
    </w:p>
    <w:p w14:paraId="35A6FA0F" w14:textId="77777777" w:rsidR="0071409A" w:rsidRDefault="0071409A" w:rsidP="0071409A">
      <w:pPr>
        <w:pStyle w:val="PargrafodaLista"/>
        <w:numPr>
          <w:ilvl w:val="0"/>
          <w:numId w:val="6"/>
        </w:numPr>
      </w:pPr>
      <w:r>
        <w:t>Relatorio: local para armazenar os documentos gerados; e</w:t>
      </w:r>
    </w:p>
    <w:p w14:paraId="61D3F0D5" w14:textId="77777777" w:rsidR="0071409A" w:rsidRPr="0071409A" w:rsidRDefault="0071409A" w:rsidP="0071409A">
      <w:pPr>
        <w:pStyle w:val="PargrafodaLista"/>
        <w:numPr>
          <w:ilvl w:val="0"/>
          <w:numId w:val="6"/>
        </w:numPr>
      </w:pPr>
      <w:r>
        <w:t>Vendor: local para guardar arquivos de terceiros.</w:t>
      </w:r>
    </w:p>
    <w:p w14:paraId="1ACAFDFD" w14:textId="77777777" w:rsidR="006D3278" w:rsidRDefault="006D3278" w:rsidP="006D3278"/>
    <w:p w14:paraId="787E87E2" w14:textId="77777777" w:rsidR="006D3278" w:rsidRDefault="006D3278" w:rsidP="006D3278">
      <w:pPr>
        <w:pStyle w:val="Ttulo2"/>
      </w:pPr>
      <w:r>
        <w:t>Desenho e Prototipagem</w:t>
      </w:r>
    </w:p>
    <w:p w14:paraId="292FD30D" w14:textId="77777777" w:rsidR="006D3278" w:rsidRDefault="006D3278" w:rsidP="006D3278">
      <w:r>
        <w:t>A partir do software Adobe XD, foi iniciado o projeto com a elaboração do desenho e prototipagem da proposta do portfólio. A fim de elaborar um bom portfólio, considerou o uso dos princípios do Design de desenvolvidos por Don Norman (1998) e Jacob Nielsen (1993). Deve ser ressaltado que o portfólio é de um profissional formado em Geografia (Bacharelado) e mestre em Engenharia de Transportes e Gestão Territorial, dessa forma o princípio de familiaridade e estilo devem estar associados a cartografia, sistema de informações geográficas e meio ambiente.</w:t>
      </w:r>
    </w:p>
    <w:p w14:paraId="2AC06D92" w14:textId="77777777" w:rsidR="006D3278" w:rsidRDefault="006D3278" w:rsidP="006D3278">
      <w:r>
        <w:t xml:space="preserve">O </w:t>
      </w:r>
      <w:r w:rsidR="0071409A">
        <w:t xml:space="preserve">protótipo do </w:t>
      </w:r>
      <w:r>
        <w:t>website site foi desenvolvido no padrão de rolagem horizontal, visto que esse é um conceito mais moderno, limpo e eficiente para transmitir a informação. Além disso, inicialmente optou-se pelo desenvolvimento em 1000 px de largura.</w:t>
      </w:r>
    </w:p>
    <w:p w14:paraId="33383755" w14:textId="77777777" w:rsidR="006D3278" w:rsidRDefault="006D3278" w:rsidP="006D3278">
      <w:r>
        <w:t xml:space="preserve">De forma geral, o portfólio foi constituído por cinco seções: Capa (Home), </w:t>
      </w:r>
      <w:proofErr w:type="gramStart"/>
      <w:r>
        <w:t>Sobre, Portfólio, Artigos e Contatos</w:t>
      </w:r>
      <w:proofErr w:type="gramEnd"/>
      <w:r>
        <w:t>. Onde as seções podem ser encontradas através da barra horizontal fixa na parte superior da tela ou fazer uso do rolamento horizontal</w:t>
      </w:r>
      <w:r w:rsidR="00E16AA2">
        <w:t xml:space="preserve">, como apresentado através da </w:t>
      </w:r>
      <w:r w:rsidR="00E16AA2">
        <w:fldChar w:fldCharType="begin"/>
      </w:r>
      <w:r w:rsidR="00E16AA2">
        <w:instrText xml:space="preserve"> REF _Ref42883303 \h </w:instrText>
      </w:r>
      <w:r w:rsidR="00E16AA2">
        <w:fldChar w:fldCharType="separate"/>
      </w:r>
      <w:r w:rsidR="00E16AA2">
        <w:t xml:space="preserve">Figura </w:t>
      </w:r>
      <w:r w:rsidR="00E16AA2">
        <w:rPr>
          <w:noProof/>
        </w:rPr>
        <w:t>1</w:t>
      </w:r>
      <w:r w:rsidR="00E16AA2">
        <w:fldChar w:fldCharType="end"/>
      </w:r>
      <w:r>
        <w:t>.</w:t>
      </w:r>
    </w:p>
    <w:p w14:paraId="0EAF81B0" w14:textId="77777777" w:rsidR="006D3278" w:rsidRDefault="006D3278" w:rsidP="006D327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20C64B" wp14:editId="6563FC2B">
            <wp:extent cx="4696640" cy="6477000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8502" cy="654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ED30" w14:textId="77777777" w:rsidR="006D3278" w:rsidRDefault="006D3278" w:rsidP="006D3278">
      <w:pPr>
        <w:pStyle w:val="Legenda"/>
        <w:jc w:val="center"/>
      </w:pPr>
      <w:bookmarkStart w:id="0" w:name="_Ref42883303"/>
      <w:r>
        <w:t xml:space="preserve">Figura </w:t>
      </w:r>
      <w:fldSimple w:instr=" SEQ Figura \* ARABIC ">
        <w:r w:rsidR="00FB2EB9">
          <w:rPr>
            <w:noProof/>
          </w:rPr>
          <w:t>1</w:t>
        </w:r>
      </w:fldSimple>
      <w:bookmarkEnd w:id="0"/>
      <w:r>
        <w:t>. Prototipagem do Portfólio</w:t>
      </w:r>
      <w:r w:rsidR="00E16AA2">
        <w:rPr>
          <w:rStyle w:val="Refdenotaderodap"/>
        </w:rPr>
        <w:footnoteReference w:id="1"/>
      </w:r>
      <w:r>
        <w:t>.</w:t>
      </w:r>
    </w:p>
    <w:p w14:paraId="1DAE49BE" w14:textId="77777777" w:rsidR="006D3278" w:rsidRDefault="006D3278" w:rsidP="006D3278">
      <w:pPr>
        <w:pStyle w:val="Ttulo2"/>
      </w:pPr>
      <w:r>
        <w:t>Desenvolvimento do código</w:t>
      </w:r>
    </w:p>
    <w:p w14:paraId="424FC8E1" w14:textId="77777777" w:rsidR="006D3278" w:rsidRDefault="006D3278" w:rsidP="006D3278">
      <w:pPr>
        <w:pStyle w:val="Ttulo3"/>
      </w:pPr>
      <w:r>
        <w:t>Escolha do ambiente de desenvolvimento</w:t>
      </w:r>
    </w:p>
    <w:p w14:paraId="09DA24D3" w14:textId="069CA3A5" w:rsidR="006D3278" w:rsidRDefault="006D3278" w:rsidP="006D3278">
      <w:r>
        <w:t xml:space="preserve">A segunda etapa de desenvolvimento do projeto foi escolher o ambiente de desenvolvimento do código. Após algumas pesquisas sobre editores de texto </w:t>
      </w:r>
      <w:proofErr w:type="gramStart"/>
      <w:r>
        <w:t>e</w:t>
      </w:r>
      <w:r w:rsidR="000A7AF1">
        <w:t xml:space="preserve"> </w:t>
      </w:r>
      <w:r>
        <w:t>IDEs</w:t>
      </w:r>
      <w:proofErr w:type="gramEnd"/>
      <w:r>
        <w:t xml:space="preserve"> disponíveis, teve-se o entendimento que para um projeto simples como o proposto neste artigo, um editor de texto seria suficiente.</w:t>
      </w:r>
    </w:p>
    <w:p w14:paraId="10C37844" w14:textId="77777777" w:rsidR="006D3278" w:rsidRDefault="006D3278" w:rsidP="006D3278">
      <w:r>
        <w:lastRenderedPageBreak/>
        <w:t>Dentro os editores de texto disponíveis, foi feito a escolha pela utilização do Visual Studio Code (VS Code), optou-se por esse editor devido a três fortes motivos, como ser Open Source, grande aceitação no mercado e fácil integração com o GitHub, visto que ambos produtos são da Microsoft. Além disso, a empresa ByLearn (2019), lista outros importantes motivos, sendo eles:</w:t>
      </w:r>
    </w:p>
    <w:p w14:paraId="35E9725D" w14:textId="77777777" w:rsidR="006D3278" w:rsidRDefault="006D3278" w:rsidP="006D3278">
      <w:pPr>
        <w:pStyle w:val="PargrafodaLista"/>
        <w:numPr>
          <w:ilvl w:val="0"/>
          <w:numId w:val="2"/>
        </w:numPr>
      </w:pPr>
      <w:r>
        <w:t>Gratuito;</w:t>
      </w:r>
    </w:p>
    <w:p w14:paraId="57D53353" w14:textId="77777777" w:rsidR="006D3278" w:rsidRDefault="006D3278" w:rsidP="006D3278">
      <w:pPr>
        <w:pStyle w:val="PargrafodaLista"/>
        <w:numPr>
          <w:ilvl w:val="0"/>
          <w:numId w:val="2"/>
        </w:numPr>
      </w:pPr>
      <w:r>
        <w:t>Código Aberto (Open Source);</w:t>
      </w:r>
    </w:p>
    <w:p w14:paraId="291ED351" w14:textId="77777777" w:rsidR="006D3278" w:rsidRDefault="006D3278" w:rsidP="006D3278">
      <w:pPr>
        <w:pStyle w:val="PargrafodaLista"/>
        <w:numPr>
          <w:ilvl w:val="0"/>
          <w:numId w:val="2"/>
        </w:numPr>
      </w:pPr>
      <w:r>
        <w:t>Multi-Plataforma;</w:t>
      </w:r>
    </w:p>
    <w:p w14:paraId="1E9D8DF0" w14:textId="77777777" w:rsidR="006D3278" w:rsidRDefault="006D3278" w:rsidP="006D3278">
      <w:pPr>
        <w:pStyle w:val="PargrafodaLista"/>
        <w:numPr>
          <w:ilvl w:val="0"/>
          <w:numId w:val="2"/>
        </w:numPr>
      </w:pPr>
      <w:r>
        <w:t>Multi-Linguagem (inclusive português);</w:t>
      </w:r>
    </w:p>
    <w:p w14:paraId="1D5AFCEB" w14:textId="77777777" w:rsidR="006D3278" w:rsidRDefault="006D3278" w:rsidP="006D3278">
      <w:pPr>
        <w:pStyle w:val="PargrafodaLista"/>
        <w:numPr>
          <w:ilvl w:val="0"/>
          <w:numId w:val="2"/>
        </w:numPr>
      </w:pPr>
      <w:r>
        <w:t>IntelliSense (conjunto de recursos que tornam a codificação mais conveniente);</w:t>
      </w:r>
    </w:p>
    <w:p w14:paraId="46A576D9" w14:textId="77777777" w:rsidR="006D3278" w:rsidRDefault="006D3278" w:rsidP="006D3278">
      <w:pPr>
        <w:pStyle w:val="PargrafodaLista"/>
        <w:numPr>
          <w:ilvl w:val="0"/>
          <w:numId w:val="2"/>
        </w:numPr>
      </w:pPr>
      <w:r>
        <w:t>Personalizável;</w:t>
      </w:r>
    </w:p>
    <w:p w14:paraId="54CD3481" w14:textId="77777777" w:rsidR="006D3278" w:rsidRDefault="006D3278" w:rsidP="006D3278">
      <w:pPr>
        <w:pStyle w:val="PargrafodaLista"/>
        <w:numPr>
          <w:ilvl w:val="0"/>
          <w:numId w:val="2"/>
        </w:numPr>
      </w:pPr>
      <w:r>
        <w:t>Depuração de código direto no editor;</w:t>
      </w:r>
    </w:p>
    <w:p w14:paraId="5F641240" w14:textId="77777777" w:rsidR="006D3278" w:rsidRDefault="006D3278" w:rsidP="006D3278">
      <w:pPr>
        <w:pStyle w:val="PargrafodaLista"/>
        <w:numPr>
          <w:ilvl w:val="0"/>
          <w:numId w:val="2"/>
        </w:numPr>
      </w:pPr>
      <w:r>
        <w:t>Super leve;</w:t>
      </w:r>
    </w:p>
    <w:p w14:paraId="1D1D15D7" w14:textId="77777777" w:rsidR="006D3278" w:rsidRDefault="006D3278" w:rsidP="006D3278">
      <w:pPr>
        <w:pStyle w:val="PargrafodaLista"/>
        <w:numPr>
          <w:ilvl w:val="0"/>
          <w:numId w:val="2"/>
        </w:numPr>
      </w:pPr>
      <w:r>
        <w:t>Extensões; e</w:t>
      </w:r>
    </w:p>
    <w:p w14:paraId="7FDBA4DB" w14:textId="77777777" w:rsidR="006D3278" w:rsidRDefault="006D3278" w:rsidP="006D3278">
      <w:pPr>
        <w:pStyle w:val="PargrafodaLista"/>
        <w:numPr>
          <w:ilvl w:val="0"/>
          <w:numId w:val="2"/>
        </w:numPr>
      </w:pPr>
      <w:r>
        <w:t>Atalhos.</w:t>
      </w:r>
    </w:p>
    <w:p w14:paraId="285057E7" w14:textId="77777777" w:rsidR="006D3278" w:rsidRDefault="006D3278" w:rsidP="006D3278"/>
    <w:p w14:paraId="2D48F397" w14:textId="77777777" w:rsidR="006D3278" w:rsidRDefault="006D3278" w:rsidP="006D3278">
      <w:pPr>
        <w:pStyle w:val="Ttulo3"/>
      </w:pPr>
      <w:r>
        <w:t>Definição de escopo HTML</w:t>
      </w:r>
    </w:p>
    <w:p w14:paraId="62B5A3F2" w14:textId="77777777" w:rsidR="006D3278" w:rsidRDefault="006D3278" w:rsidP="006D3278">
      <w:r>
        <w:t>Como anteriormente descrito, a etapa de prototipagem é responsável esboçar as primeiras ideias, ressalta-se que quanto mais maduro for a concepção da prototipagem, menor serão os problemas com o desenvolvimento do site.</w:t>
      </w:r>
    </w:p>
    <w:p w14:paraId="6D5F6EAD" w14:textId="77777777" w:rsidR="006D3278" w:rsidRDefault="006D3278" w:rsidP="006D3278">
      <w:r>
        <w:t>Entretanto ao iniciar o desenvolvimento do código de marcação HTML, algumas ideias surgiram, alterando assim a ideia inicial do projeto. De forma geral o site continua na TAG &lt;header&gt; com uma barra de navegação (&lt;nav&gt;) fixa ao topo do site.</w:t>
      </w:r>
    </w:p>
    <w:p w14:paraId="0125D50B" w14:textId="77777777" w:rsidR="006D3278" w:rsidRDefault="006D3278" w:rsidP="006D3278">
      <w:r>
        <w:t xml:space="preserve">Entretanto agora dentro de uma TAG &lt;div&gt; foram definidas seis seções, sendo elas: Capa (Home), </w:t>
      </w:r>
      <w:proofErr w:type="gramStart"/>
      <w:r>
        <w:t>Sobre, Portfólio, Materiais, Mapa e Contatos</w:t>
      </w:r>
      <w:proofErr w:type="gramEnd"/>
      <w:r>
        <w:t>.</w:t>
      </w:r>
    </w:p>
    <w:p w14:paraId="236AB395" w14:textId="77777777" w:rsidR="006D3278" w:rsidRDefault="006D3278" w:rsidP="006D3278">
      <w:pPr>
        <w:pStyle w:val="PargrafodaLista"/>
        <w:numPr>
          <w:ilvl w:val="0"/>
          <w:numId w:val="3"/>
        </w:numPr>
      </w:pPr>
      <w:r>
        <w:t>A seção Capa &lt;section id="home"&gt; é constituída por uma &lt;div class="container-fluid"&gt; onde dentro dela é inserida uma figura que deve ocupar toda a tela do monitor;</w:t>
      </w:r>
    </w:p>
    <w:p w14:paraId="4F781187" w14:textId="77777777" w:rsidR="006D3278" w:rsidRDefault="006D3278" w:rsidP="006D3278">
      <w:pPr>
        <w:pStyle w:val="PargrafodaLista"/>
        <w:numPr>
          <w:ilvl w:val="0"/>
          <w:numId w:val="3"/>
        </w:numPr>
      </w:pPr>
      <w:r>
        <w:t>A seção Sobre &lt;section id="sobre"&gt; é constituída por uma &lt;div class="container"&gt;. Essa seção é responsável por trazer uma breve informação sobre o profissional e a sua direita uma foto do profissional;</w:t>
      </w:r>
    </w:p>
    <w:p w14:paraId="4C454870" w14:textId="77777777" w:rsidR="006D3278" w:rsidRDefault="006D3278" w:rsidP="006D3278">
      <w:pPr>
        <w:pStyle w:val="PargrafodaLista"/>
        <w:numPr>
          <w:ilvl w:val="0"/>
          <w:numId w:val="3"/>
        </w:numPr>
      </w:pPr>
      <w:r>
        <w:t>A seção Portfólio &lt;section id="portfolio"&gt; é constituída por uma &lt;div id="carouselExampleCaptions" class="carousel slide" data-ride="carousel"&gt;. Essa seção, através de um carrossel (slider) da biblioteca bootstrap é responsável por trazer algumas das áreas de atuação do profissional;</w:t>
      </w:r>
    </w:p>
    <w:p w14:paraId="18F8D17F" w14:textId="77777777" w:rsidR="006D3278" w:rsidRDefault="006D3278" w:rsidP="006D3278">
      <w:pPr>
        <w:pStyle w:val="PargrafodaLista"/>
        <w:numPr>
          <w:ilvl w:val="0"/>
          <w:numId w:val="3"/>
        </w:numPr>
      </w:pPr>
      <w:r>
        <w:t>A seção Materiais &lt;section id="materias"&gt; é constituída por uma &lt;div class="container"&gt;. Essa seção através de três “cards” verticais é responsável por trazer hyperlinks de materiais já elaborados pelo profissional, como: artigos, ferramentas (model builder) e scripts;</w:t>
      </w:r>
    </w:p>
    <w:p w14:paraId="1C89C2B1" w14:textId="77777777" w:rsidR="006D3278" w:rsidRDefault="006D3278" w:rsidP="006D3278">
      <w:pPr>
        <w:pStyle w:val="PargrafodaLista"/>
        <w:numPr>
          <w:ilvl w:val="0"/>
          <w:numId w:val="3"/>
        </w:numPr>
      </w:pPr>
      <w:r>
        <w:t xml:space="preserve">A seção Mapa &lt;section id="webmap"&gt; é constituída por uma &lt;div&gt;. Essa seção através da biblioteca Leaflet é responsável por apresentar um webmap, onde </w:t>
      </w:r>
      <w:r>
        <w:lastRenderedPageBreak/>
        <w:t>através dele é feita uma interação de layers apresentando os locais em que o profissional já estou ou trabalhou; e</w:t>
      </w:r>
    </w:p>
    <w:p w14:paraId="6BFEB3B3" w14:textId="77777777" w:rsidR="006D3278" w:rsidRDefault="006D3278" w:rsidP="006D3278">
      <w:pPr>
        <w:pStyle w:val="PargrafodaLista"/>
        <w:numPr>
          <w:ilvl w:val="0"/>
          <w:numId w:val="3"/>
        </w:numPr>
      </w:pPr>
      <w:r>
        <w:t>A seção Contatos &lt;section id="contatos"&gt; é constituída por uma &lt;div class="container"&gt;. Essa seção é responsável os dados de contato do autor, como endereço, e-mail, telefone, linkedin, github e currículo lattes.</w:t>
      </w:r>
    </w:p>
    <w:p w14:paraId="2540CB19" w14:textId="77777777" w:rsidR="006D3278" w:rsidRDefault="006D3278" w:rsidP="006D3278">
      <w:pPr>
        <w:pStyle w:val="PargrafodaLista"/>
      </w:pPr>
    </w:p>
    <w:p w14:paraId="41BC354E" w14:textId="77777777" w:rsidR="006D3278" w:rsidRDefault="006D3278" w:rsidP="006D3278">
      <w:pPr>
        <w:pStyle w:val="Ttulo3"/>
      </w:pPr>
      <w:r>
        <w:t>Definição de Estilos</w:t>
      </w:r>
    </w:p>
    <w:p w14:paraId="6C55C627" w14:textId="77777777" w:rsidR="006D3278" w:rsidRDefault="006D3278" w:rsidP="006D3278">
      <w:r>
        <w:t>Além da linguagem de marcação HTML, para a criação do site também foi utilizado a linguagem de estilos CSS que como o nome já diz é responsável pela definição de estilos do site.</w:t>
      </w:r>
    </w:p>
    <w:p w14:paraId="319FB7AF" w14:textId="77777777" w:rsidR="006D3278" w:rsidRDefault="006D3278" w:rsidP="006D3278">
      <w:r>
        <w:t>Vale lembrar que cada biblioteca tem os seus estilos pré-definidos, porém eles podem ser sobrescritos (override), além disso de forma geral costuma-se criar um arquivo “style.css” com as definições de estilo particulares ao projeto. Dentre as escolhas destacam-se algumas:</w:t>
      </w:r>
    </w:p>
    <w:p w14:paraId="5756959B" w14:textId="77777777" w:rsidR="006D3278" w:rsidRDefault="006D3278" w:rsidP="006D3278">
      <w:pPr>
        <w:pStyle w:val="PargrafodaLista"/>
        <w:numPr>
          <w:ilvl w:val="0"/>
          <w:numId w:val="4"/>
        </w:numPr>
      </w:pPr>
      <w:r>
        <w:t>Tipologia (font-family): Raleway (prioritariamente), Open Sans, Helvetica, Arial, sans-serif;</w:t>
      </w:r>
    </w:p>
    <w:p w14:paraId="2FB63DC4" w14:textId="77777777" w:rsidR="006D3278" w:rsidRDefault="006D3278" w:rsidP="006D3278">
      <w:pPr>
        <w:pStyle w:val="PargrafodaLista"/>
        <w:numPr>
          <w:ilvl w:val="0"/>
          <w:numId w:val="4"/>
        </w:numPr>
      </w:pPr>
      <w:r>
        <w:t>Fundo (background-color): #1D1D1C;</w:t>
      </w:r>
    </w:p>
    <w:p w14:paraId="7D6C559A" w14:textId="77777777" w:rsidR="006D3278" w:rsidRDefault="006D3278" w:rsidP="006D3278">
      <w:pPr>
        <w:pStyle w:val="PargrafodaLista"/>
        <w:numPr>
          <w:ilvl w:val="0"/>
          <w:numId w:val="4"/>
        </w:numPr>
      </w:pPr>
      <w:r>
        <w:t>Paleta de cores: white e #35aca8.</w:t>
      </w:r>
    </w:p>
    <w:p w14:paraId="401CE723" w14:textId="77777777" w:rsidR="006D3278" w:rsidRDefault="006D3278" w:rsidP="006D3278"/>
    <w:p w14:paraId="2FDBFCA9" w14:textId="77777777" w:rsidR="006D3278" w:rsidRDefault="006D3278" w:rsidP="006D3278">
      <w:pPr>
        <w:pStyle w:val="Ttulo3"/>
      </w:pPr>
      <w:r>
        <w:t>Javascript</w:t>
      </w:r>
    </w:p>
    <w:p w14:paraId="2578BC28" w14:textId="77777777" w:rsidR="006D3278" w:rsidRDefault="006D3278" w:rsidP="006D3278">
      <w:r>
        <w:t>Foi utilizado o Javascript através das bibliotecas JQuery, Bootstrap, Grayscale e Leaflet. Entretanto, como pode ser observado ao longo do site, o desenvolvimento da linguagem Javascript basicamente se restringiu para as configurações do webmap.</w:t>
      </w:r>
    </w:p>
    <w:p w14:paraId="23D71F6D" w14:textId="77777777" w:rsidR="006D3278" w:rsidRDefault="006D3278" w:rsidP="006D3278"/>
    <w:p w14:paraId="0EDD6AB9" w14:textId="77777777" w:rsidR="006D3278" w:rsidRDefault="006D3278" w:rsidP="006D3278">
      <w:pPr>
        <w:pStyle w:val="Ttulo1"/>
      </w:pPr>
      <w:r>
        <w:t>Resultados</w:t>
      </w:r>
    </w:p>
    <w:p w14:paraId="5F53F1AE" w14:textId="77777777" w:rsidR="006D3278" w:rsidRDefault="006D3278" w:rsidP="006D3278">
      <w:r>
        <w:t>Com o aprendizado de conceitos básicos de programação web (Javascript, CSS e HTML) acrescido dos conceitos de lógica de programação aprendido no primeiro ciclo de disciplinas, foi possível desenvolver o site cujo tema era a construção de um portfólio conforme planejado no início desse projeto. O código</w:t>
      </w:r>
      <w:r w:rsidR="00FB2EB9">
        <w:t xml:space="preserve"> index.html, assim como todos os arquivos vinculados a ele se </w:t>
      </w:r>
      <w:r>
        <w:t>encontra</w:t>
      </w:r>
      <w:r w:rsidR="00FB2EB9">
        <w:t>m</w:t>
      </w:r>
      <w:r>
        <w:t xml:space="preserve"> no repositório GitHub</w:t>
      </w:r>
      <w:r w:rsidR="00FB2EB9">
        <w:rPr>
          <w:rStyle w:val="Refdenotaderodap"/>
        </w:rPr>
        <w:footnoteReference w:id="2"/>
      </w:r>
      <w:r>
        <w:t xml:space="preserve"> com acesso público, que além de cumprir a função social de compartilhamento de conhecimento, fica disponível para que outros usuários possam indicar melhorias.</w:t>
      </w:r>
    </w:p>
    <w:p w14:paraId="326B7C13" w14:textId="77777777" w:rsidR="00FB2EB9" w:rsidRDefault="00FB2EB9" w:rsidP="00FB2EB9">
      <w:pPr>
        <w:keepNext/>
      </w:pPr>
      <w:r>
        <w:rPr>
          <w:noProof/>
        </w:rPr>
        <w:lastRenderedPageBreak/>
        <w:drawing>
          <wp:inline distT="0" distB="0" distL="0" distR="0" wp14:anchorId="47CDDE0E" wp14:editId="3FCC9029">
            <wp:extent cx="5400040" cy="45904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B2E7" w14:textId="77777777" w:rsidR="006D3278" w:rsidRDefault="00FB2EB9" w:rsidP="00FB2EB9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. Projeto versionado no GitHub (/phporath).</w:t>
      </w:r>
    </w:p>
    <w:p w14:paraId="37732521" w14:textId="6B88C924" w:rsidR="00FB2EB9" w:rsidRDefault="000A7AF1" w:rsidP="00FB2EB9">
      <w:r>
        <w:t xml:space="preserve">A versão final do </w:t>
      </w:r>
      <w:r w:rsidR="00FB2EB9">
        <w:t xml:space="preserve">site </w:t>
      </w:r>
      <w:r>
        <w:t>foi</w:t>
      </w:r>
      <w:r w:rsidR="00FB2EB9">
        <w:t xml:space="preserve"> hospedado no GitHub e pode ser acessado através do link (</w:t>
      </w:r>
      <w:hyperlink r:id="rId10" w:history="1">
        <w:r w:rsidR="00FB2EB9">
          <w:rPr>
            <w:rStyle w:val="Hyperlink"/>
          </w:rPr>
          <w:t>https://phporath.github.io/portfolio/index.html</w:t>
        </w:r>
      </w:hyperlink>
      <w:r w:rsidR="00FB2EB9">
        <w:t>).</w:t>
      </w:r>
    </w:p>
    <w:p w14:paraId="57643B54" w14:textId="77777777" w:rsidR="00FB2EB9" w:rsidRDefault="00FB2EB9" w:rsidP="00FB2EB9"/>
    <w:p w14:paraId="3B44E546" w14:textId="77777777" w:rsidR="00FB2EB9" w:rsidRDefault="00FB2EB9" w:rsidP="00FB2EB9">
      <w:pPr>
        <w:keepNext/>
      </w:pPr>
      <w:r>
        <w:rPr>
          <w:noProof/>
        </w:rPr>
        <w:drawing>
          <wp:inline distT="0" distB="0" distL="0" distR="0" wp14:anchorId="25C33CE7" wp14:editId="4E0432BF">
            <wp:extent cx="5400040" cy="23691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8D83" w14:textId="77777777" w:rsidR="00FB2EB9" w:rsidRDefault="00FB2EB9" w:rsidP="00FB2EB9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>. Capa do site do Portfólio do Pedro Porath.</w:t>
      </w:r>
    </w:p>
    <w:p w14:paraId="2B6DC7B0" w14:textId="77777777" w:rsidR="006D3278" w:rsidRDefault="006D3278" w:rsidP="006D3278"/>
    <w:p w14:paraId="2D927066" w14:textId="77777777" w:rsidR="006D3278" w:rsidRDefault="006D3278" w:rsidP="006D3278">
      <w:pPr>
        <w:pStyle w:val="Ttulo1"/>
      </w:pPr>
      <w:r>
        <w:lastRenderedPageBreak/>
        <w:t>Conclusões e recomendações</w:t>
      </w:r>
    </w:p>
    <w:p w14:paraId="65EEBB24" w14:textId="77777777" w:rsidR="00F23056" w:rsidRDefault="00B25F5B" w:rsidP="00B25F5B">
      <w:r>
        <w:t>Ao final da disciplina, pode ser concluído que a proposta pedagógica foi concluída com êxito. Visto que ocorreu a integração entre as disciplinas de Responsive Web Development e</w:t>
      </w:r>
      <w:r w:rsidR="00F23056">
        <w:t xml:space="preserve"> User eXperience Design</w:t>
      </w:r>
      <w:r>
        <w:t xml:space="preserve"> através da disciplina de “Hands on Work I</w:t>
      </w:r>
      <w:r w:rsidR="00F23056">
        <w:t>I</w:t>
      </w:r>
      <w:r>
        <w:t xml:space="preserve">”. Isso é percebido uma vez que com o conhecimento adquirido nas disciplinas, somado a pesquisas externas foi possível desenvolver </w:t>
      </w:r>
      <w:r w:rsidR="00F23056">
        <w:t>um portfólio com funções interessantes.</w:t>
      </w:r>
    </w:p>
    <w:p w14:paraId="128E35DD" w14:textId="61569CE1" w:rsidR="00F23056" w:rsidRDefault="000A7AF1" w:rsidP="00B25F5B">
      <w:r>
        <w:t xml:space="preserve">Assim como sugerido no </w:t>
      </w:r>
      <w:r w:rsidR="00F23056">
        <w:t>relatório parcial, f</w:t>
      </w:r>
      <w:r>
        <w:t xml:space="preserve">oram </w:t>
      </w:r>
      <w:r w:rsidR="00F23056">
        <w:t>impl</w:t>
      </w:r>
      <w:r>
        <w:t xml:space="preserve">ementadas </w:t>
      </w:r>
      <w:r w:rsidR="00F23056">
        <w:t xml:space="preserve">as seguintes ações </w:t>
      </w:r>
      <w:r>
        <w:t xml:space="preserve">nesta </w:t>
      </w:r>
      <w:r w:rsidR="00F23056">
        <w:t>versão final:</w:t>
      </w:r>
    </w:p>
    <w:p w14:paraId="73F7C152" w14:textId="54BC6139" w:rsidR="000A7AF1" w:rsidRDefault="000A7AF1" w:rsidP="00F23056">
      <w:pPr>
        <w:pStyle w:val="PargrafodaLista"/>
        <w:numPr>
          <w:ilvl w:val="0"/>
          <w:numId w:val="5"/>
        </w:numPr>
      </w:pPr>
      <w:r>
        <w:t>Através de sugestões do site “Accessmonitor”</w:t>
      </w:r>
      <w:r>
        <w:rPr>
          <w:rStyle w:val="Refdenotaderodap"/>
        </w:rPr>
        <w:footnoteReference w:id="3"/>
      </w:r>
      <w:r>
        <w:t xml:space="preserve"> foram realizadas algumas alterações nos códigos do site visando a melhoria da Experiência do Usuário;</w:t>
      </w:r>
    </w:p>
    <w:p w14:paraId="61D9F1CB" w14:textId="00FA5E0D" w:rsidR="00F23056" w:rsidRDefault="000A7AF1" w:rsidP="00F23056">
      <w:pPr>
        <w:pStyle w:val="PargrafodaLista"/>
        <w:numPr>
          <w:ilvl w:val="0"/>
          <w:numId w:val="5"/>
        </w:numPr>
      </w:pPr>
      <w:r>
        <w:t xml:space="preserve">Foram realizadas melhorias nas figuras </w:t>
      </w:r>
      <w:r w:rsidR="004D0106">
        <w:t>nos sliders d</w:t>
      </w:r>
      <w:r w:rsidR="00F23056">
        <w:t>a seção de Portfólio, a fim de deixa-las mais atrativas;</w:t>
      </w:r>
      <w:r w:rsidR="004D0106">
        <w:t xml:space="preserve"> e</w:t>
      </w:r>
    </w:p>
    <w:p w14:paraId="7E8F87B0" w14:textId="5E3C7576" w:rsidR="002C0CAD" w:rsidRPr="002C0CAD" w:rsidRDefault="00F23056" w:rsidP="002C0CAD">
      <w:pPr>
        <w:pStyle w:val="PargrafodaLista"/>
        <w:numPr>
          <w:ilvl w:val="0"/>
          <w:numId w:val="5"/>
        </w:numPr>
      </w:pPr>
      <w:r>
        <w:t xml:space="preserve">Na seção materiais, </w:t>
      </w:r>
      <w:r w:rsidR="004D0106">
        <w:t>foi definido um</w:t>
      </w:r>
      <w:r>
        <w:t xml:space="preserve"> </w:t>
      </w:r>
      <w:r w:rsidR="004D0106">
        <w:t xml:space="preserve">local no Google Drive </w:t>
      </w:r>
      <w:r>
        <w:t>para hospedar os artigos desenvolvidos</w:t>
      </w:r>
      <w:r w:rsidR="004D0106">
        <w:t>.</w:t>
      </w:r>
      <w:bookmarkStart w:id="1" w:name="_GoBack"/>
      <w:bookmarkEnd w:id="1"/>
    </w:p>
    <w:p w14:paraId="635570C2" w14:textId="77777777" w:rsidR="00B25F5B" w:rsidRPr="00B25F5B" w:rsidRDefault="00B25F5B" w:rsidP="00B25F5B"/>
    <w:p w14:paraId="5FD3AC33" w14:textId="77777777" w:rsidR="0010630A" w:rsidRDefault="006D3278" w:rsidP="006D3278">
      <w:pPr>
        <w:pStyle w:val="Ttulo1"/>
      </w:pPr>
      <w:r>
        <w:t>Referências</w:t>
      </w:r>
    </w:p>
    <w:p w14:paraId="568205AE" w14:textId="77777777" w:rsidR="003C2D54" w:rsidRPr="003C2D54" w:rsidRDefault="003C2D54" w:rsidP="003C2D54">
      <w:r>
        <w:t>ByLearn (Brasil). 11 Motivos para migrar para o VS Code. 2019. Disponível em: https://medium.com/@bylearn/11-motivos-para-migrar-para-o-vs-code5b9574a057f5. Acesso em: 04 abr. 2019.</w:t>
      </w:r>
    </w:p>
    <w:sectPr w:rsidR="003C2D54" w:rsidRPr="003C2D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63554" w14:textId="77777777" w:rsidR="00624658" w:rsidRDefault="00624658" w:rsidP="00FB2EB9">
      <w:pPr>
        <w:spacing w:after="0" w:line="240" w:lineRule="auto"/>
      </w:pPr>
      <w:r>
        <w:separator/>
      </w:r>
    </w:p>
  </w:endnote>
  <w:endnote w:type="continuationSeparator" w:id="0">
    <w:p w14:paraId="706DCAED" w14:textId="77777777" w:rsidR="00624658" w:rsidRDefault="00624658" w:rsidP="00FB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102F9" w14:textId="77777777" w:rsidR="00624658" w:rsidRDefault="00624658" w:rsidP="00FB2EB9">
      <w:pPr>
        <w:spacing w:after="0" w:line="240" w:lineRule="auto"/>
      </w:pPr>
      <w:r>
        <w:separator/>
      </w:r>
    </w:p>
  </w:footnote>
  <w:footnote w:type="continuationSeparator" w:id="0">
    <w:p w14:paraId="37877201" w14:textId="77777777" w:rsidR="00624658" w:rsidRDefault="00624658" w:rsidP="00FB2EB9">
      <w:pPr>
        <w:spacing w:after="0" w:line="240" w:lineRule="auto"/>
      </w:pPr>
      <w:r>
        <w:continuationSeparator/>
      </w:r>
    </w:p>
  </w:footnote>
  <w:footnote w:id="1">
    <w:p w14:paraId="79C8B13B" w14:textId="77777777" w:rsidR="00E16AA2" w:rsidRDefault="00E16AA2">
      <w:pPr>
        <w:pStyle w:val="Textodenotaderodap"/>
      </w:pPr>
      <w:r>
        <w:rPr>
          <w:rStyle w:val="Refdenotaderodap"/>
        </w:rPr>
        <w:footnoteRef/>
      </w:r>
      <w:r>
        <w:t xml:space="preserve"> Link do Protótipo do site </w:t>
      </w:r>
      <w:hyperlink r:id="rId1" w:history="1">
        <w:r>
          <w:rPr>
            <w:rStyle w:val="Hyperlink"/>
          </w:rPr>
          <w:t>https://github.com/phporath/portfolio/tree/master/prototipagem</w:t>
        </w:r>
      </w:hyperlink>
      <w:r>
        <w:t xml:space="preserve"> acessado em 12/06/2020.  </w:t>
      </w:r>
    </w:p>
  </w:footnote>
  <w:footnote w:id="2">
    <w:p w14:paraId="2344205E" w14:textId="77777777" w:rsidR="00FB2EB9" w:rsidRDefault="00FB2EB9">
      <w:pPr>
        <w:pStyle w:val="Textodenotaderodap"/>
      </w:pPr>
      <w:r>
        <w:rPr>
          <w:rStyle w:val="Refdenotaderodap"/>
        </w:rPr>
        <w:footnoteRef/>
      </w:r>
      <w:r>
        <w:t xml:space="preserve"> Repositório GitHub do portfólio </w:t>
      </w:r>
      <w:hyperlink r:id="rId2" w:history="1">
        <w:r>
          <w:rPr>
            <w:rStyle w:val="Hyperlink"/>
          </w:rPr>
          <w:t>https://github.com/phporath/portfolio</w:t>
        </w:r>
      </w:hyperlink>
      <w:r>
        <w:t xml:space="preserve"> acessado em 12/06/2020.</w:t>
      </w:r>
    </w:p>
  </w:footnote>
  <w:footnote w:id="3">
    <w:p w14:paraId="362E09C9" w14:textId="7EAF1270" w:rsidR="000A7AF1" w:rsidRPr="000A7AF1" w:rsidRDefault="000A7AF1">
      <w:pPr>
        <w:pStyle w:val="Textodenotaderodap"/>
        <w:rPr>
          <w:color w:val="000000" w:themeColor="text1"/>
        </w:rPr>
      </w:pPr>
      <w:r>
        <w:rPr>
          <w:rStyle w:val="Refdenotaderodap"/>
        </w:rPr>
        <w:footnoteRef/>
      </w:r>
      <w:r>
        <w:t xml:space="preserve"> Site do Acessmonitor </w:t>
      </w:r>
      <w:hyperlink r:id="rId3" w:history="1">
        <w:r>
          <w:rPr>
            <w:rStyle w:val="Hyperlink"/>
          </w:rPr>
          <w:t>http://accessmonitor.acessibilidade.gov.pt/amp/</w:t>
        </w:r>
      </w:hyperlink>
      <w:r w:rsidRPr="000A7AF1">
        <w:rPr>
          <w:rStyle w:val="Hyperlink"/>
          <w:u w:val="none"/>
        </w:rPr>
        <w:t xml:space="preserve">  </w:t>
      </w:r>
      <w:r>
        <w:rPr>
          <w:rStyle w:val="Hyperlink"/>
          <w:color w:val="000000" w:themeColor="text1"/>
          <w:u w:val="none"/>
        </w:rPr>
        <w:t>acessado em 30/06/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10A6"/>
    <w:multiLevelType w:val="hybridMultilevel"/>
    <w:tmpl w:val="D5B2C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138EA"/>
    <w:multiLevelType w:val="hybridMultilevel"/>
    <w:tmpl w:val="32E63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731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0AA6C04"/>
    <w:multiLevelType w:val="hybridMultilevel"/>
    <w:tmpl w:val="601C7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967CB"/>
    <w:multiLevelType w:val="hybridMultilevel"/>
    <w:tmpl w:val="23F6E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83393"/>
    <w:multiLevelType w:val="hybridMultilevel"/>
    <w:tmpl w:val="AAE4993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78"/>
    <w:rsid w:val="000A7AF1"/>
    <w:rsid w:val="0010630A"/>
    <w:rsid w:val="0021708B"/>
    <w:rsid w:val="002C0CAD"/>
    <w:rsid w:val="00364096"/>
    <w:rsid w:val="003C2D54"/>
    <w:rsid w:val="0045509E"/>
    <w:rsid w:val="00465CF8"/>
    <w:rsid w:val="00496A91"/>
    <w:rsid w:val="004D0106"/>
    <w:rsid w:val="005B6C38"/>
    <w:rsid w:val="00624658"/>
    <w:rsid w:val="006D3278"/>
    <w:rsid w:val="007043C4"/>
    <w:rsid w:val="0071409A"/>
    <w:rsid w:val="007311A0"/>
    <w:rsid w:val="00A966A7"/>
    <w:rsid w:val="00B25F5B"/>
    <w:rsid w:val="00E16AA2"/>
    <w:rsid w:val="00EA692E"/>
    <w:rsid w:val="00F23056"/>
    <w:rsid w:val="00FB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94302"/>
  <w15:chartTrackingRefBased/>
  <w15:docId w15:val="{F4B23BE6-57E8-49F5-8737-F944AA06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3278"/>
    <w:pPr>
      <w:jc w:val="both"/>
    </w:pPr>
    <w:rPr>
      <w:rFonts w:ascii="Times" w:hAnsi="Time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3278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color w:val="000000" w:themeColor="text1"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3278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D3278"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327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327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327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327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327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327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D3278"/>
    <w:pPr>
      <w:spacing w:after="0" w:line="48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D3278"/>
    <w:rPr>
      <w:rFonts w:ascii="Times" w:eastAsiaTheme="majorEastAsia" w:hAnsi="Times" w:cstheme="majorBidi"/>
      <w:b/>
      <w:spacing w:val="-10"/>
      <w:kern w:val="28"/>
      <w:sz w:val="32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3278"/>
    <w:pPr>
      <w:numPr>
        <w:ilvl w:val="1"/>
      </w:numPr>
      <w:spacing w:line="480" w:lineRule="auto"/>
      <w:jc w:val="center"/>
    </w:pPr>
    <w:rPr>
      <w:rFonts w:eastAsiaTheme="minorEastAsia"/>
      <w:b/>
      <w:color w:val="000000" w:themeColor="tex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D3278"/>
    <w:rPr>
      <w:rFonts w:ascii="Times" w:eastAsiaTheme="minorEastAsia" w:hAnsi="Times"/>
      <w:b/>
      <w:color w:val="000000" w:themeColor="text1"/>
      <w:spacing w:val="15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6D3278"/>
    <w:rPr>
      <w:rFonts w:ascii="Times" w:eastAsiaTheme="majorEastAsia" w:hAnsi="Times" w:cstheme="majorBidi"/>
      <w:b/>
      <w:color w:val="000000" w:themeColor="text1"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D3278"/>
    <w:rPr>
      <w:rFonts w:ascii="Times" w:eastAsiaTheme="majorEastAsia" w:hAnsi="Times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D3278"/>
    <w:rPr>
      <w:rFonts w:ascii="Times" w:eastAsiaTheme="majorEastAsia" w:hAnsi="Times" w:cstheme="majorBidi"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327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327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327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327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32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32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6D3278"/>
    <w:pPr>
      <w:spacing w:after="200" w:line="240" w:lineRule="auto"/>
    </w:pPr>
    <w:rPr>
      <w:rFonts w:ascii="Helvetica" w:hAnsi="Helvetica"/>
      <w:b/>
      <w:iCs/>
      <w:color w:val="000000" w:themeColor="text1"/>
      <w:sz w:val="20"/>
      <w:szCs w:val="18"/>
    </w:rPr>
  </w:style>
  <w:style w:type="paragraph" w:styleId="PargrafodaLista">
    <w:name w:val="List Paragraph"/>
    <w:basedOn w:val="Normal"/>
    <w:uiPriority w:val="34"/>
    <w:qFormat/>
    <w:rsid w:val="006D327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2EB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2EB9"/>
    <w:rPr>
      <w:rFonts w:ascii="Times" w:hAnsi="Times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B2EB9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FB2EB9"/>
    <w:rPr>
      <w:color w:val="0000FF"/>
      <w:u w:val="single"/>
    </w:rPr>
  </w:style>
  <w:style w:type="table" w:styleId="Tabelacomgrade">
    <w:name w:val="Table Grid"/>
    <w:basedOn w:val="Tabelanormal"/>
    <w:uiPriority w:val="39"/>
    <w:rsid w:val="00F2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F230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2">
    <w:name w:val="List Table 2"/>
    <w:basedOn w:val="Tabelanormal"/>
    <w:uiPriority w:val="47"/>
    <w:rsid w:val="00F230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3">
    <w:name w:val="Grid Table 2 Accent 3"/>
    <w:basedOn w:val="Tabelanormal"/>
    <w:uiPriority w:val="47"/>
    <w:rsid w:val="00F2305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5B6C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6C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6C38"/>
    <w:rPr>
      <w:rFonts w:ascii="Times" w:hAnsi="Time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6C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6C38"/>
    <w:rPr>
      <w:rFonts w:ascii="Times" w:hAnsi="Times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6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6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phporath.github.io/portfolio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accessmonitor.acessibilidade.gov.pt/amp/" TargetMode="External"/><Relationship Id="rId2" Type="http://schemas.openxmlformats.org/officeDocument/2006/relationships/hyperlink" Target="https://github.com/phporath/portfolio" TargetMode="External"/><Relationship Id="rId1" Type="http://schemas.openxmlformats.org/officeDocument/2006/relationships/hyperlink" Target="https://github.com/phporath/portfolio/tree/master/prototipage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956C-4BF5-4ED7-A2D1-0D0E2446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7</Pages>
  <Words>152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Machado Porath</dc:creator>
  <cp:keywords/>
  <dc:description/>
  <cp:lastModifiedBy>Pedro Henrique Machado Porath</cp:lastModifiedBy>
  <cp:revision>6</cp:revision>
  <dcterms:created xsi:type="dcterms:W3CDTF">2020-06-27T19:23:00Z</dcterms:created>
  <dcterms:modified xsi:type="dcterms:W3CDTF">2020-06-30T13:05:00Z</dcterms:modified>
</cp:coreProperties>
</file>